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1F" w:rsidRDefault="00EF3692" w:rsidP="00AA4C65">
      <w:pPr>
        <w:jc w:val="center"/>
        <w:rPr>
          <w:b/>
          <w:bCs/>
          <w:sz w:val="32"/>
          <w:szCs w:val="32"/>
          <w:lang w:val="nl-BE"/>
        </w:rPr>
      </w:pPr>
      <w:r>
        <w:rPr>
          <w:b/>
          <w:bCs/>
          <w:noProof/>
          <w:sz w:val="32"/>
          <w:szCs w:val="32"/>
          <w:lang w:val="nl-BE" w:eastAsia="nl-BE"/>
        </w:rPr>
        <w:drawing>
          <wp:anchor distT="0" distB="0" distL="114300" distR="114300" simplePos="0" relativeHeight="251634688" behindDoc="1" locked="0" layoutInCell="1" allowOverlap="1" wp14:anchorId="4A95660C" wp14:editId="6078A5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5050" cy="1052830"/>
            <wp:effectExtent l="0" t="0" r="0" b="0"/>
            <wp:wrapTight wrapText="bothSides">
              <wp:wrapPolygon edited="0">
                <wp:start x="8746" y="1563"/>
                <wp:lineTo x="6758" y="2736"/>
                <wp:lineTo x="1988" y="7035"/>
                <wp:lineTo x="1988" y="10162"/>
                <wp:lineTo x="2783" y="14852"/>
                <wp:lineTo x="3180" y="16415"/>
                <wp:lineTo x="8746" y="18760"/>
                <wp:lineTo x="13119" y="19542"/>
                <wp:lineTo x="14709" y="19542"/>
                <wp:lineTo x="15107" y="18760"/>
                <wp:lineTo x="18287" y="14852"/>
                <wp:lineTo x="19480" y="9771"/>
                <wp:lineTo x="19480" y="7426"/>
                <wp:lineTo x="14312" y="2736"/>
                <wp:lineTo x="11926" y="1563"/>
                <wp:lineTo x="8746" y="1563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V tiff RGB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AB6" w:rsidRDefault="00FA1E57" w:rsidP="00807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nl-BE"/>
        </w:rPr>
        <w:tab/>
      </w:r>
      <w:r w:rsidR="008070D1">
        <w:rPr>
          <w:b/>
          <w:bCs/>
          <w:sz w:val="32"/>
          <w:szCs w:val="32"/>
        </w:rPr>
        <w:t>Petanque Federatie Vlaanderen</w:t>
      </w:r>
    </w:p>
    <w:p w:rsidR="008070D1" w:rsidRDefault="00E64A71" w:rsidP="00807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ntercompetitie 2018-2019</w:t>
      </w:r>
    </w:p>
    <w:p w:rsidR="00F93CB2" w:rsidRDefault="001E09EF" w:rsidP="00F93CB2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18</w:t>
      </w:r>
      <w:r w:rsidR="005D0477">
        <w:rPr>
          <w:b/>
          <w:bCs/>
          <w:sz w:val="32"/>
          <w:szCs w:val="32"/>
        </w:rPr>
        <w:t xml:space="preserve"> (</w:t>
      </w:r>
      <w:r w:rsidR="00EB3F4C">
        <w:rPr>
          <w:b/>
          <w:bCs/>
          <w:sz w:val="32"/>
          <w:szCs w:val="32"/>
        </w:rPr>
        <w:t>heren</w:t>
      </w:r>
      <w:r w:rsidR="005D0477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/ week 21 (dames)</w:t>
      </w:r>
      <w:bookmarkStart w:id="0" w:name="_GoBack"/>
      <w:bookmarkEnd w:id="0"/>
    </w:p>
    <w:p w:rsidR="00FF0996" w:rsidRDefault="00FF0996" w:rsidP="00F93CB2">
      <w:pPr>
        <w:jc w:val="right"/>
        <w:rPr>
          <w:b/>
          <w:bCs/>
          <w:sz w:val="32"/>
          <w:szCs w:val="32"/>
        </w:rPr>
      </w:pPr>
    </w:p>
    <w:p w:rsidR="00FF0996" w:rsidRDefault="00FF0996" w:rsidP="00F93CB2">
      <w:pPr>
        <w:jc w:val="right"/>
        <w:rPr>
          <w:b/>
          <w:bCs/>
          <w:sz w:val="32"/>
          <w:szCs w:val="32"/>
        </w:rPr>
      </w:pPr>
    </w:p>
    <w:p w:rsidR="00FF0996" w:rsidRDefault="00FF0996" w:rsidP="00F93CB2">
      <w:pPr>
        <w:jc w:val="right"/>
        <w:rPr>
          <w:b/>
          <w:bCs/>
          <w:sz w:val="32"/>
          <w:szCs w:val="32"/>
        </w:rPr>
      </w:pPr>
    </w:p>
    <w:p w:rsidR="00FF0996" w:rsidRPr="00E64A71" w:rsidRDefault="00FF0996" w:rsidP="00FF0996">
      <w:pPr>
        <w:jc w:val="center"/>
        <w:rPr>
          <w:b/>
        </w:rPr>
      </w:pPr>
    </w:p>
    <w:p w:rsidR="00F93CB2" w:rsidRPr="00F93CB2" w:rsidRDefault="00F93CB2" w:rsidP="00F93CB2">
      <w:pPr>
        <w:rPr>
          <w:lang w:val="nl-BE"/>
        </w:rPr>
      </w:pPr>
    </w:p>
    <w:p w:rsidR="00F93CB2" w:rsidRDefault="001E09EF" w:rsidP="001415C2">
      <w:pPr>
        <w:jc w:val="center"/>
        <w:rPr>
          <w:lang w:val="nl-BE"/>
        </w:rPr>
      </w:pPr>
      <w:r w:rsidRPr="001E09EF">
        <w:rPr>
          <w:noProof/>
          <w:lang w:val="nl-BE" w:eastAsia="nl-BE"/>
        </w:rPr>
        <w:drawing>
          <wp:inline distT="0" distB="0" distL="0" distR="0">
            <wp:extent cx="5177850" cy="4171315"/>
            <wp:effectExtent l="0" t="0" r="381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89" cy="41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CB2" w:rsidRPr="00CD562F" w:rsidRDefault="00F93CB2" w:rsidP="00CD562F">
      <w:pPr>
        <w:kinsoku w:val="0"/>
        <w:overflowPunct w:val="0"/>
        <w:adjustRightInd w:val="0"/>
        <w:spacing w:line="135" w:lineRule="exact"/>
        <w:rPr>
          <w:position w:val="-3"/>
          <w:sz w:val="13"/>
          <w:szCs w:val="13"/>
          <w:lang w:val="nl-BE" w:eastAsia="nl-BE"/>
        </w:rPr>
      </w:pPr>
    </w:p>
    <w:sectPr w:rsidR="00F93CB2" w:rsidRPr="00CD562F" w:rsidSect="00F93CB2">
      <w:footerReference w:type="default" r:id="rId11"/>
      <w:pgSz w:w="11906" w:h="16838"/>
      <w:pgMar w:top="851" w:right="1418" w:bottom="851" w:left="1418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12" w:rsidRDefault="00630112" w:rsidP="008070D1">
      <w:r>
        <w:separator/>
      </w:r>
    </w:p>
  </w:endnote>
  <w:endnote w:type="continuationSeparator" w:id="0">
    <w:p w:rsidR="00630112" w:rsidRDefault="00630112" w:rsidP="0080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0D1" w:rsidRDefault="008070D1">
    <w:pPr>
      <w:pStyle w:val="Voettekst"/>
    </w:pPr>
  </w:p>
  <w:p w:rsidR="008070D1" w:rsidRDefault="008070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12" w:rsidRDefault="00630112" w:rsidP="008070D1">
      <w:r>
        <w:separator/>
      </w:r>
    </w:p>
  </w:footnote>
  <w:footnote w:type="continuationSeparator" w:id="0">
    <w:p w:rsidR="00630112" w:rsidRDefault="00630112" w:rsidP="0080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6531"/>
    <w:multiLevelType w:val="hybridMultilevel"/>
    <w:tmpl w:val="F6E6774C"/>
    <w:lvl w:ilvl="0" w:tplc="F70873A6">
      <w:start w:val="90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934"/>
    <w:multiLevelType w:val="hybridMultilevel"/>
    <w:tmpl w:val="A0DA46CA"/>
    <w:lvl w:ilvl="0" w:tplc="40CE8DEC">
      <w:start w:val="905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New York" w:eastAsia="New York" w:hAnsi="New York" w:cs="New York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AE"/>
    <w:multiLevelType w:val="hybridMultilevel"/>
    <w:tmpl w:val="47DE8454"/>
    <w:lvl w:ilvl="0" w:tplc="DCAC621C">
      <w:numFmt w:val="bullet"/>
      <w:lvlText w:val="-"/>
      <w:lvlJc w:val="left"/>
      <w:pPr>
        <w:ind w:left="2622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3" w15:restartNumberingAfterBreak="0">
    <w:nsid w:val="37951FD4"/>
    <w:multiLevelType w:val="hybridMultilevel"/>
    <w:tmpl w:val="611CD9EA"/>
    <w:lvl w:ilvl="0" w:tplc="40CE8DEC">
      <w:start w:val="905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BF4379"/>
    <w:multiLevelType w:val="singleLevel"/>
    <w:tmpl w:val="9ACCF328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3E540D"/>
    <w:multiLevelType w:val="hybridMultilevel"/>
    <w:tmpl w:val="88D83BD0"/>
    <w:lvl w:ilvl="0" w:tplc="40CE8DEC">
      <w:start w:val="905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6020"/>
    <w:multiLevelType w:val="hybridMultilevel"/>
    <w:tmpl w:val="007AB87C"/>
    <w:lvl w:ilvl="0" w:tplc="40CE8DEC">
      <w:start w:val="9052"/>
      <w:numFmt w:val="bullet"/>
      <w:lvlText w:val="-"/>
      <w:lvlJc w:val="left"/>
      <w:pPr>
        <w:ind w:left="360" w:hanging="360"/>
      </w:pPr>
      <w:rPr>
        <w:rFonts w:ascii="New York" w:eastAsia="New York" w:hAnsi="New York" w:cs="New York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22504"/>
    <w:multiLevelType w:val="hybridMultilevel"/>
    <w:tmpl w:val="5BCAD2CC"/>
    <w:lvl w:ilvl="0" w:tplc="40CE8DEC">
      <w:start w:val="905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9166DA8"/>
    <w:multiLevelType w:val="hybridMultilevel"/>
    <w:tmpl w:val="90C676DA"/>
    <w:lvl w:ilvl="0" w:tplc="40CE8DEC">
      <w:start w:val="905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21E55"/>
    <w:multiLevelType w:val="hybridMultilevel"/>
    <w:tmpl w:val="843C7164"/>
    <w:lvl w:ilvl="0" w:tplc="40CE8DEC">
      <w:start w:val="9052"/>
      <w:numFmt w:val="bullet"/>
      <w:lvlText w:val="-"/>
      <w:lvlJc w:val="left"/>
      <w:pPr>
        <w:ind w:left="1428" w:hanging="360"/>
      </w:pPr>
      <w:rPr>
        <w:rFonts w:ascii="New York" w:eastAsia="New York" w:hAnsi="New York" w:cs="New York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B"/>
    <w:rsid w:val="000A584B"/>
    <w:rsid w:val="000C71BC"/>
    <w:rsid w:val="000E4FA7"/>
    <w:rsid w:val="001035B3"/>
    <w:rsid w:val="00106539"/>
    <w:rsid w:val="001415C2"/>
    <w:rsid w:val="00146BBD"/>
    <w:rsid w:val="001551F2"/>
    <w:rsid w:val="00155723"/>
    <w:rsid w:val="00165054"/>
    <w:rsid w:val="0017084A"/>
    <w:rsid w:val="00171DBD"/>
    <w:rsid w:val="00194058"/>
    <w:rsid w:val="001C1333"/>
    <w:rsid w:val="001D3559"/>
    <w:rsid w:val="001E09EF"/>
    <w:rsid w:val="001F151D"/>
    <w:rsid w:val="00210099"/>
    <w:rsid w:val="0023192F"/>
    <w:rsid w:val="00243B02"/>
    <w:rsid w:val="00247FA8"/>
    <w:rsid w:val="00272CD5"/>
    <w:rsid w:val="00281215"/>
    <w:rsid w:val="00282262"/>
    <w:rsid w:val="00285A39"/>
    <w:rsid w:val="00294992"/>
    <w:rsid w:val="002954B7"/>
    <w:rsid w:val="002B45E8"/>
    <w:rsid w:val="002F3564"/>
    <w:rsid w:val="0032484A"/>
    <w:rsid w:val="00374526"/>
    <w:rsid w:val="00391EB4"/>
    <w:rsid w:val="00392FFB"/>
    <w:rsid w:val="00393527"/>
    <w:rsid w:val="003B2A13"/>
    <w:rsid w:val="003C344A"/>
    <w:rsid w:val="004265BE"/>
    <w:rsid w:val="004430FE"/>
    <w:rsid w:val="004E75BD"/>
    <w:rsid w:val="0050107C"/>
    <w:rsid w:val="005353A3"/>
    <w:rsid w:val="00541AB6"/>
    <w:rsid w:val="0059387C"/>
    <w:rsid w:val="005D0477"/>
    <w:rsid w:val="006014BE"/>
    <w:rsid w:val="0061061D"/>
    <w:rsid w:val="00630112"/>
    <w:rsid w:val="00644488"/>
    <w:rsid w:val="0065029A"/>
    <w:rsid w:val="006A6017"/>
    <w:rsid w:val="006D4AC6"/>
    <w:rsid w:val="007205A8"/>
    <w:rsid w:val="007357CF"/>
    <w:rsid w:val="00755171"/>
    <w:rsid w:val="00776679"/>
    <w:rsid w:val="0078194A"/>
    <w:rsid w:val="007972E9"/>
    <w:rsid w:val="007A126C"/>
    <w:rsid w:val="007B29A8"/>
    <w:rsid w:val="007B3847"/>
    <w:rsid w:val="007C4C39"/>
    <w:rsid w:val="008070D1"/>
    <w:rsid w:val="00822660"/>
    <w:rsid w:val="008226D4"/>
    <w:rsid w:val="00860D5C"/>
    <w:rsid w:val="0086413C"/>
    <w:rsid w:val="0087711B"/>
    <w:rsid w:val="008B5BEE"/>
    <w:rsid w:val="008E69BB"/>
    <w:rsid w:val="00930FC4"/>
    <w:rsid w:val="00947721"/>
    <w:rsid w:val="009E3E8A"/>
    <w:rsid w:val="009F4365"/>
    <w:rsid w:val="009F606A"/>
    <w:rsid w:val="00A2172E"/>
    <w:rsid w:val="00A3535A"/>
    <w:rsid w:val="00A82971"/>
    <w:rsid w:val="00A83ABD"/>
    <w:rsid w:val="00A85C7C"/>
    <w:rsid w:val="00A87389"/>
    <w:rsid w:val="00AA4C65"/>
    <w:rsid w:val="00AB1FBC"/>
    <w:rsid w:val="00AC47E1"/>
    <w:rsid w:val="00AD33E0"/>
    <w:rsid w:val="00B24BD9"/>
    <w:rsid w:val="00B341C4"/>
    <w:rsid w:val="00B5468D"/>
    <w:rsid w:val="00B5798D"/>
    <w:rsid w:val="00B62CE1"/>
    <w:rsid w:val="00B663FC"/>
    <w:rsid w:val="00B75CBF"/>
    <w:rsid w:val="00BD6BA2"/>
    <w:rsid w:val="00BE3A85"/>
    <w:rsid w:val="00C02A14"/>
    <w:rsid w:val="00C05449"/>
    <w:rsid w:val="00C4334C"/>
    <w:rsid w:val="00C4434D"/>
    <w:rsid w:val="00C45A36"/>
    <w:rsid w:val="00C744FD"/>
    <w:rsid w:val="00C9655F"/>
    <w:rsid w:val="00CA15FE"/>
    <w:rsid w:val="00CD3545"/>
    <w:rsid w:val="00CD562F"/>
    <w:rsid w:val="00CF60EF"/>
    <w:rsid w:val="00D26241"/>
    <w:rsid w:val="00D360D0"/>
    <w:rsid w:val="00D453E8"/>
    <w:rsid w:val="00D62DE7"/>
    <w:rsid w:val="00DB4712"/>
    <w:rsid w:val="00E41C4F"/>
    <w:rsid w:val="00E56EAC"/>
    <w:rsid w:val="00E64A71"/>
    <w:rsid w:val="00E662F2"/>
    <w:rsid w:val="00EB1A0B"/>
    <w:rsid w:val="00EB3F4C"/>
    <w:rsid w:val="00ED105D"/>
    <w:rsid w:val="00EE491F"/>
    <w:rsid w:val="00EE61AD"/>
    <w:rsid w:val="00EF074A"/>
    <w:rsid w:val="00EF3692"/>
    <w:rsid w:val="00F3129E"/>
    <w:rsid w:val="00F37C90"/>
    <w:rsid w:val="00F53149"/>
    <w:rsid w:val="00F54407"/>
    <w:rsid w:val="00F730E7"/>
    <w:rsid w:val="00F773EF"/>
    <w:rsid w:val="00F838DE"/>
    <w:rsid w:val="00F93CB2"/>
    <w:rsid w:val="00FA1E57"/>
    <w:rsid w:val="00FA61F1"/>
    <w:rsid w:val="00FC0C61"/>
    <w:rsid w:val="00FE668C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E96F6A"/>
  <w15:docId w15:val="{79C5C143-A0BB-428C-B113-CD677902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2CD5"/>
    <w:pPr>
      <w:autoSpaceDE w:val="0"/>
      <w:autoSpaceDN w:val="0"/>
    </w:pPr>
    <w:rPr>
      <w:lang w:val="nl-NL" w:eastAsia="nl-NL"/>
    </w:rPr>
  </w:style>
  <w:style w:type="paragraph" w:styleId="Kop1">
    <w:name w:val="heading 1"/>
    <w:basedOn w:val="Standaard"/>
    <w:next w:val="Standaard"/>
    <w:qFormat/>
    <w:rsid w:val="00272CD5"/>
    <w:pPr>
      <w:keepNext/>
      <w:outlineLvl w:val="0"/>
    </w:pPr>
    <w:rPr>
      <w:b/>
      <w:bCs/>
      <w:sz w:val="32"/>
      <w:szCs w:val="32"/>
      <w:lang w:val="nl-BE"/>
    </w:rPr>
  </w:style>
  <w:style w:type="paragraph" w:styleId="Kop2">
    <w:name w:val="heading 2"/>
    <w:basedOn w:val="Standaard"/>
    <w:next w:val="Standaard"/>
    <w:qFormat/>
    <w:rsid w:val="00272CD5"/>
    <w:pPr>
      <w:keepNext/>
      <w:outlineLvl w:val="1"/>
    </w:pPr>
    <w:rPr>
      <w:b/>
      <w:bCs/>
      <w:sz w:val="40"/>
      <w:szCs w:val="40"/>
      <w:lang w:val="nl-BE"/>
    </w:rPr>
  </w:style>
  <w:style w:type="paragraph" w:styleId="Kop3">
    <w:name w:val="heading 3"/>
    <w:basedOn w:val="Standaard"/>
    <w:next w:val="Standaard"/>
    <w:qFormat/>
    <w:rsid w:val="00272CD5"/>
    <w:pPr>
      <w:keepNext/>
      <w:outlineLvl w:val="2"/>
    </w:pPr>
    <w:rPr>
      <w:b/>
      <w:bCs/>
      <w:sz w:val="28"/>
      <w:lang w:val="en-GB"/>
    </w:rPr>
  </w:style>
  <w:style w:type="paragraph" w:styleId="Kop4">
    <w:name w:val="heading 4"/>
    <w:basedOn w:val="Standaard"/>
    <w:next w:val="Standaard"/>
    <w:qFormat/>
    <w:rsid w:val="00272CD5"/>
    <w:pPr>
      <w:keepNext/>
      <w:tabs>
        <w:tab w:val="left" w:pos="993"/>
        <w:tab w:val="left" w:pos="2127"/>
      </w:tabs>
      <w:outlineLvl w:val="3"/>
    </w:pPr>
    <w:rPr>
      <w:sz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rsid w:val="00272CD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semiHidden/>
    <w:unhideWhenUsed/>
    <w:rsid w:val="002949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4992"/>
    <w:rPr>
      <w:rFonts w:ascii="Segoe UI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1"/>
    <w:qFormat/>
    <w:rsid w:val="00541AB6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8070D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070D1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8070D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070D1"/>
    <w:rPr>
      <w:lang w:val="nl-NL" w:eastAsia="nl-NL"/>
    </w:rPr>
  </w:style>
  <w:style w:type="table" w:customStyle="1" w:styleId="TableNormal">
    <w:name w:val="Table Normal"/>
    <w:uiPriority w:val="2"/>
    <w:semiHidden/>
    <w:unhideWhenUsed/>
    <w:qFormat/>
    <w:rsid w:val="008070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070D1"/>
    <w:pPr>
      <w:widowControl w:val="0"/>
      <w:spacing w:before="3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lattetekst">
    <w:name w:val="Body Text"/>
    <w:basedOn w:val="Standaard"/>
    <w:link w:val="PlattetekstChar"/>
    <w:uiPriority w:val="1"/>
    <w:qFormat/>
    <w:rsid w:val="00822660"/>
    <w:pPr>
      <w:widowControl w:val="0"/>
      <w:spacing w:before="75"/>
      <w:ind w:left="20"/>
    </w:pPr>
    <w:rPr>
      <w:rFonts w:ascii="Arial" w:eastAsia="Arial" w:hAnsi="Arial" w:cs="Arial"/>
      <w:sz w:val="18"/>
      <w:szCs w:val="18"/>
      <w:lang w:val="nl-BE" w:eastAsia="nl-BE" w:bidi="nl-BE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22660"/>
    <w:rPr>
      <w:rFonts w:ascii="Arial" w:eastAsia="Arial" w:hAnsi="Arial" w:cs="Arial"/>
      <w:sz w:val="18"/>
      <w:szCs w:val="18"/>
      <w:lang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FE48F-C0CD-4DEC-AD4D-2DEA150A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leden van de</vt:lpstr>
    </vt:vector>
  </TitlesOfParts>
  <Company>Vlaamse Liga Petanque Spor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leden van de</dc:title>
  <dc:creator>Vlaamse Liga Petanque Sport</dc:creator>
  <cp:lastModifiedBy>Peter Crauwels</cp:lastModifiedBy>
  <cp:revision>24</cp:revision>
  <cp:lastPrinted>2015-12-08T13:27:00Z</cp:lastPrinted>
  <dcterms:created xsi:type="dcterms:W3CDTF">2018-01-14T10:55:00Z</dcterms:created>
  <dcterms:modified xsi:type="dcterms:W3CDTF">2019-03-10T08:46:00Z</dcterms:modified>
</cp:coreProperties>
</file>